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5F97E0" w:rsidR="008244D3" w:rsidRPr="00E72D52" w:rsidRDefault="0099418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7, 2019 - April 1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736AE24" w:rsidR="00AA6673" w:rsidRPr="00E72D52" w:rsidRDefault="009941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B90E95D" w:rsidR="008A7A6A" w:rsidRPr="00E72D52" w:rsidRDefault="009941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42898EA" w:rsidR="008A7A6A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E75038C" w:rsidR="00AA6673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E5C111" w:rsidR="008A7A6A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4644CD8" w:rsidR="00AA6673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7E6B51C" w:rsidR="008A7A6A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EDF8B3" w:rsidR="00AA6673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2E1B42" w:rsidR="008A7A6A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CEDE530" w:rsidR="00AA6673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33B45F" w:rsidR="008A7A6A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9C6E6D8" w:rsidR="00AA6673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2E379D" w:rsidR="008A7A6A" w:rsidRPr="00E72D52" w:rsidRDefault="009941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ED242D" w:rsidR="00AA6673" w:rsidRPr="00E72D52" w:rsidRDefault="0099418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9418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94188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7 to April 13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